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EDCE1" w14:textId="3EAA4647" w:rsidR="00DC3F53" w:rsidRPr="00DC3F53" w:rsidRDefault="00DC3F53" w:rsidP="00DC3F53">
      <w:pPr>
        <w:spacing w:line="240" w:lineRule="auto"/>
        <w:ind w:hanging="44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3F53">
        <w:rPr>
          <w:rFonts w:ascii="Times New Roman" w:eastAsia="Times New Roman" w:hAnsi="Times New Roman" w:cs="Times New Roman"/>
          <w:sz w:val="24"/>
          <w:szCs w:val="24"/>
          <w:u w:val="single"/>
        </w:rPr>
        <w:t>Team Assignment 0</w:t>
      </w:r>
      <w:r w:rsidR="003220E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440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Weekly Activity Report</w:t>
      </w:r>
    </w:p>
    <w:p w14:paraId="24BC5F75" w14:textId="77777777" w:rsidR="00DC3F53" w:rsidRPr="00DC3F53" w:rsidRDefault="00DC3F53" w:rsidP="00DC3F53">
      <w:pPr>
        <w:spacing w:line="240" w:lineRule="auto"/>
        <w:ind w:hanging="446"/>
        <w:rPr>
          <w:rFonts w:ascii="Times New Roman" w:eastAsia="Times New Roman" w:hAnsi="Times New Roman" w:cs="Times New Roman"/>
          <w:sz w:val="24"/>
          <w:szCs w:val="24"/>
        </w:rPr>
      </w:pPr>
      <w:r w:rsidRPr="00DC3F53">
        <w:rPr>
          <w:rFonts w:ascii="Times New Roman" w:eastAsia="Times New Roman" w:hAnsi="Times New Roman" w:cs="Times New Roman"/>
          <w:b/>
          <w:bCs/>
          <w:sz w:val="24"/>
          <w:szCs w:val="24"/>
        </w:rPr>
        <w:t>Team Name:</w:t>
      </w:r>
      <w:r w:rsidRPr="00DC3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F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56EB92" wp14:editId="50F98D73">
            <wp:extent cx="135255" cy="135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F53">
        <w:rPr>
          <w:rFonts w:ascii="Times New Roman" w:eastAsia="Times New Roman" w:hAnsi="Times New Roman" w:cs="Times New Roman"/>
          <w:sz w:val="24"/>
          <w:szCs w:val="24"/>
        </w:rPr>
        <w:t xml:space="preserve"> BluSh3ll</w:t>
      </w:r>
    </w:p>
    <w:p w14:paraId="321267B2" w14:textId="4188ED5B" w:rsidR="00C65ECC" w:rsidRDefault="00DC3F53" w:rsidP="00DC3F53">
      <w:pPr>
        <w:spacing w:line="240" w:lineRule="auto"/>
        <w:ind w:hanging="446"/>
        <w:rPr>
          <w:rFonts w:ascii="Times New Roman" w:eastAsia="Times New Roman" w:hAnsi="Times New Roman" w:cs="Times New Roman"/>
          <w:sz w:val="24"/>
          <w:szCs w:val="24"/>
        </w:rPr>
      </w:pPr>
      <w:r w:rsidRPr="00DC3F53">
        <w:rPr>
          <w:rFonts w:ascii="Times New Roman" w:eastAsia="Times New Roman" w:hAnsi="Times New Roman" w:cs="Times New Roman"/>
          <w:b/>
          <w:bCs/>
          <w:sz w:val="24"/>
          <w:szCs w:val="24"/>
        </w:rPr>
        <w:t>Team Members:</w:t>
      </w:r>
      <w:r w:rsidRPr="00DC3F53">
        <w:rPr>
          <w:rFonts w:ascii="Times New Roman" w:eastAsia="Times New Roman" w:hAnsi="Times New Roman" w:cs="Times New Roman"/>
          <w:sz w:val="24"/>
          <w:szCs w:val="24"/>
        </w:rPr>
        <w:t xml:space="preserve"> Hu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wlette</w:t>
      </w:r>
      <w:r w:rsidRPr="00DC3F53">
        <w:rPr>
          <w:rFonts w:ascii="Times New Roman" w:eastAsia="Times New Roman" w:hAnsi="Times New Roman" w:cs="Times New Roman"/>
          <w:sz w:val="24"/>
          <w:szCs w:val="24"/>
        </w:rPr>
        <w:t>, Mit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lmer</w:t>
      </w:r>
      <w:r w:rsidRPr="00DC3F53">
        <w:rPr>
          <w:rFonts w:ascii="Times New Roman" w:eastAsia="Times New Roman" w:hAnsi="Times New Roman" w:cs="Times New Roman"/>
          <w:sz w:val="24"/>
          <w:szCs w:val="24"/>
        </w:rPr>
        <w:t>, Andr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apin</w:t>
      </w:r>
      <w:r w:rsidRPr="00DC3F53">
        <w:rPr>
          <w:rFonts w:ascii="Times New Roman" w:eastAsia="Times New Roman" w:hAnsi="Times New Roman" w:cs="Times New Roman"/>
          <w:sz w:val="24"/>
          <w:szCs w:val="24"/>
        </w:rPr>
        <w:t>, And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rrera</w:t>
      </w:r>
      <w:r w:rsidRPr="00DC3F53">
        <w:rPr>
          <w:rFonts w:ascii="Times New Roman" w:eastAsia="Times New Roman" w:hAnsi="Times New Roman" w:cs="Times New Roman"/>
          <w:sz w:val="24"/>
          <w:szCs w:val="24"/>
        </w:rPr>
        <w:t>, Car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i</w:t>
      </w:r>
    </w:p>
    <w:p w14:paraId="768A03B3" w14:textId="668B97C6" w:rsidR="00DC3F53" w:rsidRDefault="00DC3F53" w:rsidP="00DC3F53">
      <w:pPr>
        <w:spacing w:line="240" w:lineRule="auto"/>
        <w:ind w:hanging="446"/>
        <w:rPr>
          <w:rFonts w:ascii="Times New Roman" w:eastAsia="Times New Roman" w:hAnsi="Times New Roman" w:cs="Times New Roman"/>
          <w:sz w:val="24"/>
          <w:szCs w:val="24"/>
        </w:rPr>
      </w:pPr>
      <w:r w:rsidRPr="00DC3F53">
        <w:rPr>
          <w:rFonts w:ascii="Times New Roman" w:eastAsia="Times New Roman" w:hAnsi="Times New Roman" w:cs="Times New Roman"/>
          <w:b/>
          <w:bCs/>
          <w:sz w:val="24"/>
          <w:szCs w:val="24"/>
        </w:rPr>
        <w:t>Team Weekly Lead</w:t>
      </w:r>
      <w:r w:rsidR="00BA70C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A70C5" w:rsidRPr="00BA7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B8B">
        <w:rPr>
          <w:rFonts w:ascii="Times New Roman" w:eastAsia="Times New Roman" w:hAnsi="Times New Roman" w:cs="Times New Roman"/>
          <w:sz w:val="24"/>
          <w:szCs w:val="24"/>
        </w:rPr>
        <w:t>Hunter Rowlette</w:t>
      </w:r>
    </w:p>
    <w:p w14:paraId="77A57295" w14:textId="490EF090" w:rsidR="00DC3F53" w:rsidRPr="002A2A90" w:rsidRDefault="00DC3F53" w:rsidP="00DC3F53">
      <w:pPr>
        <w:spacing w:line="240" w:lineRule="auto"/>
        <w:ind w:hanging="446"/>
        <w:rPr>
          <w:rFonts w:ascii="Times New Roman" w:eastAsia="Times New Roman" w:hAnsi="Times New Roman" w:cs="Times New Roman"/>
          <w:sz w:val="6"/>
          <w:szCs w:val="6"/>
        </w:rPr>
      </w:pPr>
    </w:p>
    <w:p w14:paraId="65D16BF0" w14:textId="60184B1D" w:rsidR="0079267E" w:rsidRPr="0079267E" w:rsidRDefault="00DC3F53" w:rsidP="0079267E">
      <w:pPr>
        <w:spacing w:line="240" w:lineRule="auto"/>
        <w:ind w:hanging="4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67E">
        <w:rPr>
          <w:rFonts w:ascii="Times New Roman" w:eastAsia="Times New Roman" w:hAnsi="Times New Roman" w:cs="Times New Roman"/>
          <w:b/>
          <w:bCs/>
          <w:sz w:val="24"/>
          <w:szCs w:val="24"/>
        </w:rPr>
        <w:t>Accomplishments/Activities/Meetings</w:t>
      </w:r>
    </w:p>
    <w:p w14:paraId="107BCFDF" w14:textId="0C6027C5" w:rsidR="000A6550" w:rsidRDefault="003220E1" w:rsidP="0045611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ess meeting with Faculty Mentor</w:t>
      </w:r>
      <w:r w:rsidR="00C53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0CE25E" w14:textId="5C809532" w:rsidR="00CA3ACE" w:rsidRDefault="000A6550" w:rsidP="0045611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ished</w:t>
      </w:r>
      <w:r w:rsidR="003220E1">
        <w:rPr>
          <w:rFonts w:ascii="Times New Roman" w:eastAsia="Times New Roman" w:hAnsi="Times New Roman" w:cs="Times New Roman"/>
          <w:sz w:val="24"/>
          <w:szCs w:val="24"/>
        </w:rPr>
        <w:t xml:space="preserve"> following on </w:t>
      </w:r>
      <w:r>
        <w:rPr>
          <w:rFonts w:ascii="Times New Roman" w:eastAsia="Times New Roman" w:hAnsi="Times New Roman" w:cs="Times New Roman"/>
          <w:sz w:val="24"/>
          <w:szCs w:val="24"/>
        </w:rPr>
        <w:t>the packer</w:t>
      </w:r>
    </w:p>
    <w:p w14:paraId="290B9167" w14:textId="58E5CA70" w:rsidR="000A6550" w:rsidRDefault="000A6550" w:rsidP="000A6550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g File Parser</w:t>
      </w:r>
    </w:p>
    <w:p w14:paraId="525CC636" w14:textId="62C93183" w:rsidR="000A6550" w:rsidRDefault="003220E1" w:rsidP="000A6550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bugged sections of Packer</w:t>
      </w:r>
    </w:p>
    <w:p w14:paraId="2EC4E3BC" w14:textId="313692D6" w:rsidR="000A6550" w:rsidRPr="003220E1" w:rsidRDefault="003220E1" w:rsidP="003220E1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itioned from Open SSL to Libre SSL</w:t>
      </w:r>
    </w:p>
    <w:p w14:paraId="01A19050" w14:textId="782343B8" w:rsidR="00DC3F53" w:rsidRPr="0079267E" w:rsidRDefault="00DC3F53" w:rsidP="00DC3F53">
      <w:pPr>
        <w:spacing w:line="240" w:lineRule="auto"/>
        <w:ind w:hanging="4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67E">
        <w:rPr>
          <w:rFonts w:ascii="Times New Roman" w:eastAsia="Times New Roman" w:hAnsi="Times New Roman" w:cs="Times New Roman"/>
          <w:b/>
          <w:bCs/>
          <w:sz w:val="24"/>
          <w:szCs w:val="24"/>
        </w:rPr>
        <w:t>Issues</w:t>
      </w:r>
    </w:p>
    <w:p w14:paraId="555198D8" w14:textId="14821B93" w:rsidR="000A6550" w:rsidRDefault="00DD0EED" w:rsidP="000A6550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put sanitization is hard</w:t>
      </w:r>
    </w:p>
    <w:p w14:paraId="5E688D06" w14:textId="411DBDC5" w:rsidR="000A6550" w:rsidRPr="000A6550" w:rsidRDefault="003220E1" w:rsidP="000A6550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all had a lot of other work for other classes and the career fair this week so finding time to work on the project was difficult</w:t>
      </w:r>
    </w:p>
    <w:p w14:paraId="10003514" w14:textId="1DD49572" w:rsidR="00DC3F53" w:rsidRPr="0079267E" w:rsidRDefault="00DC3F53" w:rsidP="00DC3F53">
      <w:pPr>
        <w:spacing w:line="240" w:lineRule="auto"/>
        <w:ind w:hanging="4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67E">
        <w:rPr>
          <w:rFonts w:ascii="Times New Roman" w:eastAsia="Times New Roman" w:hAnsi="Times New Roman" w:cs="Times New Roman"/>
          <w:b/>
          <w:bCs/>
          <w:sz w:val="24"/>
          <w:szCs w:val="24"/>
        </w:rPr>
        <w:t>Open Action Items</w:t>
      </w:r>
    </w:p>
    <w:p w14:paraId="53BEB2A5" w14:textId="189CB6AF" w:rsidR="00CA3ACE" w:rsidRDefault="000A6550" w:rsidP="0045611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 on packer network integrations with loader</w:t>
      </w:r>
    </w:p>
    <w:p w14:paraId="0B12C767" w14:textId="1A005FFB" w:rsidR="00DC3F53" w:rsidRDefault="00DC3F53" w:rsidP="00DC3F53">
      <w:pPr>
        <w:spacing w:line="240" w:lineRule="auto"/>
        <w:ind w:hanging="4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67E">
        <w:rPr>
          <w:rFonts w:ascii="Times New Roman" w:eastAsia="Times New Roman" w:hAnsi="Times New Roman" w:cs="Times New Roman"/>
          <w:b/>
          <w:bCs/>
          <w:sz w:val="24"/>
          <w:szCs w:val="24"/>
        </w:rPr>
        <w:t>Plans for Next Week</w:t>
      </w:r>
    </w:p>
    <w:p w14:paraId="633DEDE6" w14:textId="3608DBD7" w:rsidR="0079267E" w:rsidRDefault="000A6550" w:rsidP="0045611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 creating test cases w/ payloads to finalize bulk of packer code</w:t>
      </w:r>
    </w:p>
    <w:p w14:paraId="0CE6A43F" w14:textId="0CDD09AC" w:rsidR="009021ED" w:rsidRDefault="009021ED" w:rsidP="0045611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on preparing a demo of what we have so far</w:t>
      </w:r>
    </w:p>
    <w:p w14:paraId="245BEBF3" w14:textId="784BAEC2" w:rsidR="00DC3F53" w:rsidRPr="0079267E" w:rsidRDefault="00DC3F53" w:rsidP="00DC3F53">
      <w:pPr>
        <w:spacing w:line="240" w:lineRule="auto"/>
        <w:ind w:hanging="4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67E">
        <w:rPr>
          <w:rFonts w:ascii="Times New Roman" w:eastAsia="Times New Roman" w:hAnsi="Times New Roman" w:cs="Times New Roman"/>
          <w:b/>
          <w:bCs/>
          <w:sz w:val="24"/>
          <w:szCs w:val="24"/>
        </w:rPr>
        <w:t>Individual Applied Hours Matri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7"/>
        <w:gridCol w:w="843"/>
        <w:gridCol w:w="6650"/>
      </w:tblGrid>
      <w:tr w:rsidR="009E66E0" w:rsidRPr="00DC3F53" w14:paraId="3F0C5D1E" w14:textId="77777777" w:rsidTr="009E66E0">
        <w:trPr>
          <w:trHeight w:val="288"/>
        </w:trPr>
        <w:tc>
          <w:tcPr>
            <w:tcW w:w="993" w:type="pct"/>
            <w:vAlign w:val="center"/>
          </w:tcPr>
          <w:p w14:paraId="382D81F5" w14:textId="0100A693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3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m Member</w:t>
            </w:r>
          </w:p>
        </w:tc>
        <w:tc>
          <w:tcPr>
            <w:tcW w:w="451" w:type="pct"/>
            <w:vAlign w:val="center"/>
          </w:tcPr>
          <w:p w14:paraId="44DF5F02" w14:textId="53BEBEC8" w:rsidR="009E66E0" w:rsidRPr="00EE1FB4" w:rsidRDefault="009E66E0" w:rsidP="009E66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urs</w:t>
            </w:r>
          </w:p>
        </w:tc>
        <w:tc>
          <w:tcPr>
            <w:tcW w:w="3556" w:type="pct"/>
            <w:vAlign w:val="center"/>
          </w:tcPr>
          <w:p w14:paraId="484CA2BF" w14:textId="6EA9A685" w:rsidR="009E66E0" w:rsidRPr="00EE1FB4" w:rsidRDefault="009E66E0" w:rsidP="009E66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ibutions</w:t>
            </w:r>
          </w:p>
        </w:tc>
      </w:tr>
      <w:tr w:rsidR="009E66E0" w:rsidRPr="00DC3F53" w14:paraId="6E0FA3C1" w14:textId="77777777" w:rsidTr="009E66E0">
        <w:trPr>
          <w:trHeight w:val="288"/>
        </w:trPr>
        <w:tc>
          <w:tcPr>
            <w:tcW w:w="993" w:type="pct"/>
            <w:vAlign w:val="center"/>
          </w:tcPr>
          <w:p w14:paraId="585D18AC" w14:textId="36D8C696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Chapin</w:t>
            </w:r>
          </w:p>
        </w:tc>
        <w:tc>
          <w:tcPr>
            <w:tcW w:w="451" w:type="pct"/>
            <w:vAlign w:val="center"/>
          </w:tcPr>
          <w:p w14:paraId="068850FC" w14:textId="3B9A3DE7" w:rsidR="009E66E0" w:rsidRPr="00DC3F53" w:rsidRDefault="00FA634A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6" w:type="pct"/>
            <w:vAlign w:val="center"/>
          </w:tcPr>
          <w:p w14:paraId="36978680" w14:textId="5F5E8BE6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g File</w:t>
            </w:r>
            <w:r w:rsidR="0036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ser</w:t>
            </w:r>
            <w:r w:rsidR="003220E1">
              <w:rPr>
                <w:rFonts w:ascii="Times New Roman" w:eastAsia="Times New Roman" w:hAnsi="Times New Roman" w:cs="Times New Roman"/>
                <w:sz w:val="24"/>
                <w:szCs w:val="24"/>
              </w:rPr>
              <w:t>, CLI Interface, Command Line Parser</w:t>
            </w:r>
          </w:p>
        </w:tc>
      </w:tr>
      <w:tr w:rsidR="009E66E0" w:rsidRPr="00DC3F53" w14:paraId="5CA15CFF" w14:textId="77777777" w:rsidTr="009E66E0">
        <w:trPr>
          <w:trHeight w:val="288"/>
        </w:trPr>
        <w:tc>
          <w:tcPr>
            <w:tcW w:w="993" w:type="pct"/>
            <w:vAlign w:val="center"/>
          </w:tcPr>
          <w:p w14:paraId="690A1959" w14:textId="29C0BE78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 Herrera</w:t>
            </w:r>
          </w:p>
        </w:tc>
        <w:tc>
          <w:tcPr>
            <w:tcW w:w="451" w:type="pct"/>
            <w:vAlign w:val="center"/>
          </w:tcPr>
          <w:p w14:paraId="437B5D73" w14:textId="7EC4883C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6" w:type="pct"/>
            <w:vAlign w:val="center"/>
          </w:tcPr>
          <w:p w14:paraId="6EBCD0C1" w14:textId="74DE2CD4" w:rsidR="009E66E0" w:rsidRPr="00DC3F53" w:rsidRDefault="003220E1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ped work on the Loader.</w:t>
            </w:r>
          </w:p>
        </w:tc>
      </w:tr>
      <w:tr w:rsidR="003220E1" w:rsidRPr="00DC3F53" w14:paraId="347C0BCA" w14:textId="77777777" w:rsidTr="009E66E0">
        <w:trPr>
          <w:trHeight w:val="288"/>
        </w:trPr>
        <w:tc>
          <w:tcPr>
            <w:tcW w:w="993" w:type="pct"/>
            <w:vAlign w:val="center"/>
          </w:tcPr>
          <w:p w14:paraId="3579773B" w14:textId="71C61F5F" w:rsidR="003220E1" w:rsidRPr="00DC3F53" w:rsidRDefault="003220E1" w:rsidP="00322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nter Rowlette</w:t>
            </w:r>
          </w:p>
        </w:tc>
        <w:tc>
          <w:tcPr>
            <w:tcW w:w="451" w:type="pct"/>
            <w:vAlign w:val="center"/>
          </w:tcPr>
          <w:p w14:paraId="0FDFEF0C" w14:textId="4F5515A9" w:rsidR="003220E1" w:rsidRPr="00DC3F53" w:rsidRDefault="003220E1" w:rsidP="00322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6" w:type="pct"/>
            <w:vAlign w:val="center"/>
          </w:tcPr>
          <w:p w14:paraId="1CE26652" w14:textId="0AA56AAA" w:rsidR="003220E1" w:rsidRPr="00DC3F53" w:rsidRDefault="003220E1" w:rsidP="00322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g File Parser, CLI Interface, Command Line Parser</w:t>
            </w:r>
          </w:p>
        </w:tc>
      </w:tr>
      <w:tr w:rsidR="003220E1" w:rsidRPr="00DC3F53" w14:paraId="7B07C0CB" w14:textId="77777777" w:rsidTr="009E66E0">
        <w:trPr>
          <w:trHeight w:val="288"/>
        </w:trPr>
        <w:tc>
          <w:tcPr>
            <w:tcW w:w="993" w:type="pct"/>
            <w:vAlign w:val="center"/>
          </w:tcPr>
          <w:p w14:paraId="15DD2079" w14:textId="05C720C4" w:rsidR="003220E1" w:rsidRPr="00DC3F53" w:rsidRDefault="003220E1" w:rsidP="00322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tch Palmer</w:t>
            </w:r>
          </w:p>
        </w:tc>
        <w:tc>
          <w:tcPr>
            <w:tcW w:w="451" w:type="pct"/>
            <w:vAlign w:val="center"/>
          </w:tcPr>
          <w:p w14:paraId="5F337E7F" w14:textId="71BF1B34" w:rsidR="003220E1" w:rsidRPr="00DC3F53" w:rsidRDefault="003220E1" w:rsidP="00322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6" w:type="pct"/>
            <w:vAlign w:val="center"/>
          </w:tcPr>
          <w:p w14:paraId="5588C559" w14:textId="2BF0A83E" w:rsidR="003220E1" w:rsidRPr="00DC3F53" w:rsidRDefault="003220E1" w:rsidP="00322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an working on a Loader.</w:t>
            </w:r>
          </w:p>
        </w:tc>
      </w:tr>
      <w:tr w:rsidR="003220E1" w:rsidRPr="00DC3F53" w14:paraId="5906CC9C" w14:textId="77777777" w:rsidTr="009E66E0">
        <w:trPr>
          <w:trHeight w:val="288"/>
        </w:trPr>
        <w:tc>
          <w:tcPr>
            <w:tcW w:w="993" w:type="pct"/>
            <w:vAlign w:val="center"/>
          </w:tcPr>
          <w:p w14:paraId="737C274D" w14:textId="61531532" w:rsidR="003220E1" w:rsidRPr="00DC3F53" w:rsidRDefault="003220E1" w:rsidP="00322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l Bai</w:t>
            </w:r>
          </w:p>
        </w:tc>
        <w:tc>
          <w:tcPr>
            <w:tcW w:w="451" w:type="pct"/>
            <w:vAlign w:val="center"/>
          </w:tcPr>
          <w:p w14:paraId="7CFCA30A" w14:textId="1D740B22" w:rsidR="003220E1" w:rsidRPr="00DC3F53" w:rsidRDefault="003220E1" w:rsidP="00322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6" w:type="pct"/>
            <w:vAlign w:val="center"/>
          </w:tcPr>
          <w:p w14:paraId="0307B065" w14:textId="4A3E609D" w:rsidR="003220E1" w:rsidRPr="00DC3F53" w:rsidRDefault="003220E1" w:rsidP="00322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itioned from Open SSL to Libre SSL</w:t>
            </w:r>
          </w:p>
        </w:tc>
      </w:tr>
    </w:tbl>
    <w:p w14:paraId="35FFC420" w14:textId="13E3AAAF" w:rsidR="002359E1" w:rsidRPr="00DC3F53" w:rsidRDefault="002A2A90" w:rsidP="00FB25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A9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1A9D8F1" wp14:editId="1926F37D">
            <wp:extent cx="3550920" cy="17583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7670" cy="17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59E1" w:rsidRPr="00DC3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55CE9"/>
    <w:multiLevelType w:val="hybridMultilevel"/>
    <w:tmpl w:val="45A4250E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4F3B5AE3"/>
    <w:multiLevelType w:val="hybridMultilevel"/>
    <w:tmpl w:val="15CA488A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CF"/>
    <w:rsid w:val="000A6550"/>
    <w:rsid w:val="000E6548"/>
    <w:rsid w:val="001B16E4"/>
    <w:rsid w:val="002015CF"/>
    <w:rsid w:val="002359E1"/>
    <w:rsid w:val="0026508A"/>
    <w:rsid w:val="002A2A90"/>
    <w:rsid w:val="002A5EF0"/>
    <w:rsid w:val="003220E1"/>
    <w:rsid w:val="00322B55"/>
    <w:rsid w:val="0036240E"/>
    <w:rsid w:val="003908DF"/>
    <w:rsid w:val="00423B8B"/>
    <w:rsid w:val="00440426"/>
    <w:rsid w:val="00456114"/>
    <w:rsid w:val="00466E00"/>
    <w:rsid w:val="004E5B27"/>
    <w:rsid w:val="00521659"/>
    <w:rsid w:val="00544477"/>
    <w:rsid w:val="00554281"/>
    <w:rsid w:val="005C2CE8"/>
    <w:rsid w:val="005E7ABA"/>
    <w:rsid w:val="006205E3"/>
    <w:rsid w:val="00647A85"/>
    <w:rsid w:val="00653595"/>
    <w:rsid w:val="006A347A"/>
    <w:rsid w:val="0079267E"/>
    <w:rsid w:val="007D0729"/>
    <w:rsid w:val="00812678"/>
    <w:rsid w:val="008430CF"/>
    <w:rsid w:val="00882C1B"/>
    <w:rsid w:val="00886A4A"/>
    <w:rsid w:val="00892B11"/>
    <w:rsid w:val="008A23B1"/>
    <w:rsid w:val="008B1540"/>
    <w:rsid w:val="009021ED"/>
    <w:rsid w:val="009C68FC"/>
    <w:rsid w:val="009E66E0"/>
    <w:rsid w:val="009F60EB"/>
    <w:rsid w:val="00A433F3"/>
    <w:rsid w:val="00A85E3B"/>
    <w:rsid w:val="00AC15A3"/>
    <w:rsid w:val="00AE117A"/>
    <w:rsid w:val="00B8037E"/>
    <w:rsid w:val="00BA70C5"/>
    <w:rsid w:val="00C53B60"/>
    <w:rsid w:val="00CA3ACE"/>
    <w:rsid w:val="00DC3F53"/>
    <w:rsid w:val="00DD0EED"/>
    <w:rsid w:val="00EC06B4"/>
    <w:rsid w:val="00EE1FB4"/>
    <w:rsid w:val="00F55793"/>
    <w:rsid w:val="00FA634A"/>
    <w:rsid w:val="00FB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7299A"/>
  <w15:chartTrackingRefBased/>
  <w15:docId w15:val="{ED23800D-28A5-4975-9154-DE84C98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0834-27C6-4E72-89D1-7C0447F1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apin</dc:creator>
  <cp:keywords/>
  <dc:description/>
  <cp:lastModifiedBy>Hunter Rowlette</cp:lastModifiedBy>
  <cp:revision>7</cp:revision>
  <dcterms:created xsi:type="dcterms:W3CDTF">2020-02-21T22:02:00Z</dcterms:created>
  <dcterms:modified xsi:type="dcterms:W3CDTF">2020-02-21T22:15:00Z</dcterms:modified>
</cp:coreProperties>
</file>